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52" w:rsidRPr="00C32B7B" w:rsidRDefault="009E7552" w:rsidP="009E755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B7B">
        <w:rPr>
          <w:rFonts w:ascii="Times New Roman" w:hAnsi="Times New Roman"/>
          <w:b/>
          <w:sz w:val="28"/>
          <w:szCs w:val="28"/>
        </w:rPr>
        <w:t>ОПРЕДЕЛЕНИЕ СКОРОСТИ ТС В МОМЕНТ СТОЛКНОВЕНИЯ ПО КОСВЕННЫМ ДАННЫМ</w:t>
      </w:r>
    </w:p>
    <w:p w:rsidR="009E7552" w:rsidRPr="00B55750" w:rsidRDefault="009E7552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96446" w:rsidRDefault="00025D8E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При касательном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олкновени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С н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дном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из них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редк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стаются следы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такт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 </w:t>
      </w:r>
      <w:r w:rsidR="00C32B7B">
        <w:rPr>
          <w:rFonts w:ascii="Times New Roman" w:hAnsi="Times New Roman" w:cs="Times New Roman"/>
          <w:noProof/>
          <w:sz w:val="28"/>
          <w:szCs w:val="28"/>
        </w:rPr>
        <w:t xml:space="preserve">колесами другого. От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прикосн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вения с шиной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боковых по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ерхностях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ТС остаютс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терт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сти, н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ых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бнаруживаются параллельные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иволинейны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рассы в виде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слоени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ре</w:t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зины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язи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стертости пылевого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оя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многочисленных рис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к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имеющих определенное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прав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ление. От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такт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 металл</w:t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ическим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астям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колес образуют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рассы в</w:t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виде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арапин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задиров, вмятин.</w:t>
      </w:r>
    </w:p>
    <w:p w:rsidR="00A96446" w:rsidRPr="00B55750" w:rsidRDefault="00025D8E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Характер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мещени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очки, находившейс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окружности 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колеса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об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дно катящегос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скоростью V</w:t>
      </w:r>
      <w:r w:rsidR="00A96446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ношению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вертикальной плоскости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вижу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щейся параллельн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скорость V</w:t>
      </w:r>
      <w:r w:rsidR="00A96446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в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стречном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и попутном н</w:t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аправлениях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казан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на рис. 1.1</w:t>
      </w:r>
      <w:r w:rsidRPr="00C32B7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E7552" w:rsidRPr="00B55750" w:rsidRDefault="009E7552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E7552" w:rsidRPr="00C32B7B" w:rsidRDefault="009E7552" w:rsidP="009E7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1594" cy="3331811"/>
            <wp:effectExtent l="19050" t="0" r="3356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85" cy="332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52" w:rsidRPr="00C32B7B" w:rsidRDefault="009E7552" w:rsidP="009E7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  <w:r w:rsidRPr="00C32B7B">
        <w:rPr>
          <w:rFonts w:ascii="Times New Roman" w:hAnsi="Times New Roman" w:cs="Times New Roman"/>
          <w:sz w:val="28"/>
          <w:szCs w:val="28"/>
        </w:rPr>
        <w:t>. Траектория движения находящейся на окружности колеса точки А относительно параллельно движущейся плоскости</w:t>
      </w:r>
    </w:p>
    <w:p w:rsidR="009E7552" w:rsidRPr="009E7552" w:rsidRDefault="009E7552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96446" w:rsidRDefault="00025D8E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олкновени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С в зависимост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конфигурац</w:t>
      </w:r>
      <w:r w:rsidR="00A96446">
        <w:rPr>
          <w:rFonts w:ascii="Times New Roman" w:hAnsi="Times New Roman" w:cs="Times New Roman"/>
          <w:noProof/>
          <w:sz w:val="28"/>
          <w:szCs w:val="28"/>
        </w:rPr>
        <w:t>ии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овоспринимающе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оверхности, ее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п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>ложения по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ношению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к контактировав</w:t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шему с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колесу, от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правлени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удара, колебаний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рпусов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С и др. следы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такт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могут</w:t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оставатьс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небольших участках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авляющих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лишь незначительную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асть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изображенных на рис. 1.</w:t>
      </w:r>
      <w:r w:rsidR="00A96446">
        <w:rPr>
          <w:rFonts w:ascii="Times New Roman" w:hAnsi="Times New Roman" w:cs="Times New Roman"/>
          <w:noProof/>
          <w:sz w:val="28"/>
          <w:szCs w:val="28"/>
        </w:rPr>
        <w:t>1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аектори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тносительного перемещени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чк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А. Обычн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ы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ставляют участок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еса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расположенный н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сот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си, так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в этот момент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н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является наиболее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ступающим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ри расположени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С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од некоторым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глом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друг к другу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ри повернутом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ожени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амо</w:t>
      </w:r>
      <w:r w:rsidR="00A96446">
        <w:rPr>
          <w:rFonts w:ascii="Times New Roman" w:hAnsi="Times New Roman" w:cs="Times New Roman"/>
          <w:noProof/>
          <w:sz w:val="28"/>
          <w:szCs w:val="28"/>
        </w:rPr>
        <w:t>го колеса.</w:t>
      </w:r>
    </w:p>
    <w:p w:rsidR="00A96446" w:rsidRDefault="00A96446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ак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идн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з рис. 1.1</w:t>
      </w:r>
      <w:r w:rsidR="00025D8E" w:rsidRPr="00C32B7B">
        <w:rPr>
          <w:rFonts w:ascii="Times New Roman" w:hAnsi="Times New Roman" w:cs="Times New Roman"/>
          <w:noProof/>
          <w:sz w:val="28"/>
          <w:szCs w:val="28"/>
        </w:rPr>
        <w:t xml:space="preserve">, в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висимост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25D8E" w:rsidRPr="00C32B7B">
        <w:rPr>
          <w:rFonts w:ascii="Times New Roman" w:hAnsi="Times New Roman" w:cs="Times New Roman"/>
          <w:noProof/>
          <w:sz w:val="28"/>
          <w:szCs w:val="28"/>
        </w:rPr>
        <w:t xml:space="preserve"> от направления 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отношени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25D8E" w:rsidRPr="00C32B7B">
        <w:rPr>
          <w:rFonts w:ascii="Times New Roman" w:hAnsi="Times New Roman" w:cs="Times New Roman"/>
          <w:noProof/>
          <w:sz w:val="28"/>
          <w:szCs w:val="28"/>
        </w:rPr>
        <w:t xml:space="preserve"> скоростей, а также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25D8E" w:rsidRPr="00C32B7B">
        <w:rPr>
          <w:rFonts w:ascii="Times New Roman" w:hAnsi="Times New Roman" w:cs="Times New Roman"/>
          <w:noProof/>
          <w:sz w:val="28"/>
          <w:szCs w:val="28"/>
        </w:rPr>
        <w:t xml:space="preserve"> того, какой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ороно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25D8E" w:rsidRPr="00C32B7B">
        <w:rPr>
          <w:rFonts w:ascii="Times New Roman" w:hAnsi="Times New Roman" w:cs="Times New Roman"/>
          <w:noProof/>
          <w:sz w:val="28"/>
          <w:szCs w:val="28"/>
        </w:rPr>
        <w:t xml:space="preserve"> колеса был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тавлены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25D8E" w:rsidRPr="00C32B7B">
        <w:rPr>
          <w:rFonts w:ascii="Times New Roman" w:hAnsi="Times New Roman" w:cs="Times New Roman"/>
          <w:noProof/>
          <w:sz w:val="28"/>
          <w:szCs w:val="28"/>
        </w:rPr>
        <w:t xml:space="preserve"> трассы (передней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25D8E" w:rsidRPr="00C32B7B">
        <w:rPr>
          <w:rFonts w:ascii="Times New Roman" w:hAnsi="Times New Roman" w:cs="Times New Roman"/>
          <w:noProof/>
          <w:sz w:val="28"/>
          <w:szCs w:val="28"/>
        </w:rPr>
        <w:t xml:space="preserve"> задней п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оду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25D8E" w:rsidRPr="00C32B7B">
        <w:rPr>
          <w:rFonts w:ascii="Times New Roman" w:hAnsi="Times New Roman" w:cs="Times New Roman"/>
          <w:noProof/>
          <w:sz w:val="28"/>
          <w:szCs w:val="28"/>
        </w:rPr>
        <w:t xml:space="preserve"> движения), определяют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правлени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25D8E" w:rsidRPr="00C32B7B">
        <w:rPr>
          <w:rFonts w:ascii="Times New Roman" w:hAnsi="Times New Roman" w:cs="Times New Roman"/>
          <w:noProof/>
          <w:sz w:val="28"/>
          <w:szCs w:val="28"/>
        </w:rPr>
        <w:t xml:space="preserve"> и уго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клонени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асс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т вертикали.</w:t>
      </w:r>
    </w:p>
    <w:p w:rsidR="00A96446" w:rsidRDefault="00025D8E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сот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си колеса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тавившег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рассы, последние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гут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тклоняться назад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вперед п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вижению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С. Назад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клоняютс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рассы, оставленные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дне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частью колес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гоняющег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либо встречног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С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или задней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ороно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колеса обгоняемого ТС. Вперед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клоняютс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рассы, оставленные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не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тороной колес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гоняющег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либо встречног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С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или передней</w:t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ороно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колеса обгоняемого ТС. На рис. 1.</w:t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аектори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точек,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расположенных на передней стороне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еса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изображен</w:t>
      </w:r>
      <w:r w:rsidR="00A96446">
        <w:rPr>
          <w:rFonts w:ascii="Times New Roman" w:hAnsi="Times New Roman" w:cs="Times New Roman"/>
          <w:noProof/>
          <w:sz w:val="28"/>
          <w:szCs w:val="28"/>
        </w:rPr>
        <w:t>ы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плошным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ниями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а траектории точек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положенных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на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задней</w:t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орон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колеса, — пунктирными.</w:t>
      </w:r>
    </w:p>
    <w:p w:rsidR="00A96446" w:rsidRDefault="00025D8E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Величин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гл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тклонени</w:t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я трасс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вертикали н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ровн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оставившего их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ес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(угол α</w:t>
      </w:r>
      <w:r w:rsidRPr="00C32B7B">
        <w:rPr>
          <w:rFonts w:ascii="Times New Roman" w:hAnsi="Times New Roman" w:cs="Times New Roman"/>
          <w:noProof/>
          <w:sz w:val="28"/>
          <w:szCs w:val="28"/>
        </w:rPr>
        <w:t>) за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исит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от соотношени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кор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стей движени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С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в момент контакт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н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рис. 1.</w:t>
      </w:r>
      <w:r w:rsidR="00A96446">
        <w:rPr>
          <w:rFonts w:ascii="Times New Roman" w:hAnsi="Times New Roman" w:cs="Times New Roman"/>
          <w:noProof/>
          <w:sz w:val="28"/>
          <w:szCs w:val="28"/>
        </w:rPr>
        <w:t>1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гол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6446">
        <w:rPr>
          <w:rFonts w:ascii="Times New Roman" w:hAnsi="Times New Roman" w:cs="Times New Roman"/>
          <w:noProof/>
          <w:sz w:val="28"/>
          <w:szCs w:val="28"/>
        </w:rPr>
        <w:t>α заклю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чен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жду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вертикалью и к</w:t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асательной к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правлению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трасс на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сот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радиуса колеса). Эт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воляет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 достаточно высо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>й точностью определить с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отношени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скоростей движени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толкнувшихся ТС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сл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редставилось возможным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танов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ть значение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гл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α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и радиус в</w:t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ращени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ообразующе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точки R.</w:t>
      </w:r>
    </w:p>
    <w:p w:rsidR="00025D8E" w:rsidRPr="00B55750" w:rsidRDefault="00025D8E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оотношение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коросте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движения ТС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котором остали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ь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следы, </w:t>
      </w:r>
      <w:r w:rsidR="00A96446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="00A96446" w:rsidRPr="00A96446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="00A96446" w:rsidRPr="00A964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и ТС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есом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ко</w:t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ы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96446">
        <w:rPr>
          <w:rFonts w:ascii="Times New Roman" w:hAnsi="Times New Roman" w:cs="Times New Roman"/>
          <w:noProof/>
          <w:sz w:val="28"/>
          <w:szCs w:val="28"/>
        </w:rPr>
        <w:t xml:space="preserve"> были оставлены, V</w:t>
      </w:r>
      <w:r w:rsidR="00A96446" w:rsidRPr="00A96446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ределяется п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ул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9E7552" w:rsidRPr="00B55750" w:rsidRDefault="009E7552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5D8E" w:rsidRPr="00B55750" w:rsidRDefault="00C85D60" w:rsidP="00EF25A3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Times New Roman" w:cs="Times New Roman"/>
            <w:noProof/>
            <w:sz w:val="28"/>
            <w:szCs w:val="28"/>
          </w:rPr>
          <m:t>=1</m:t>
        </m:r>
        <m:r>
          <w:rPr>
            <w:rFonts w:ascii="Times New Roman" w:hAnsi="Cambria Math" w:cs="Times New Roman"/>
            <w:noProof/>
            <w:sz w:val="28"/>
            <w:szCs w:val="28"/>
          </w:rPr>
          <m:t>∓</m:t>
        </m:r>
        <m:r>
          <w:rPr>
            <w:rFonts w:ascii="Cambria Math" w:hAnsi="Times New Roman" w:cs="Times New Roman"/>
            <w:noProof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k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tgα</m:t>
        </m:r>
        <m:r>
          <w:rPr>
            <w:rFonts w:ascii="Cambria Math" w:hAnsi="Times New Roman" w:cs="Times New Roman"/>
            <w:noProof/>
            <w:sz w:val="28"/>
            <w:szCs w:val="28"/>
          </w:rPr>
          <m:t>,</m:t>
        </m:r>
      </m:oMath>
      <w:r w:rsidR="00025D8E" w:rsidRPr="00EF25A3"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  <w:r w:rsidR="00025D8E" w:rsidRPr="00EF25A3">
        <w:rPr>
          <w:rFonts w:ascii="Times New Roman" w:hAnsi="Times New Roman" w:cs="Times New Roman"/>
          <w:noProof/>
          <w:sz w:val="28"/>
          <w:szCs w:val="28"/>
        </w:rPr>
        <w:t xml:space="preserve">  (1</w:t>
      </w:r>
      <w:r w:rsidR="00EF25A3">
        <w:rPr>
          <w:rFonts w:ascii="Times New Roman" w:hAnsi="Times New Roman" w:cs="Times New Roman"/>
          <w:noProof/>
          <w:sz w:val="28"/>
          <w:szCs w:val="28"/>
        </w:rPr>
        <w:t>.1</w:t>
      </w:r>
      <w:r w:rsidR="00025D8E" w:rsidRPr="00EF25A3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9E7552" w:rsidRPr="00B55750" w:rsidRDefault="009E7552" w:rsidP="00EF25A3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F25A3" w:rsidRDefault="00025D8E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EF25A3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="00EF25A3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k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— радиус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ч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ения колеса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тавившег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 следы;</w:t>
      </w:r>
    </w:p>
    <w:p w:rsidR="00EF25A3" w:rsidRDefault="00EF25A3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α</w:t>
      </w:r>
      <w:r w:rsidR="00025D8E" w:rsidRPr="00C32B7B">
        <w:rPr>
          <w:rFonts w:ascii="Times New Roman" w:hAnsi="Times New Roman" w:cs="Times New Roman"/>
          <w:noProof/>
          <w:sz w:val="28"/>
          <w:szCs w:val="28"/>
        </w:rPr>
        <w:t xml:space="preserve"> — угол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клон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25D8E" w:rsidRPr="00C32B7B">
        <w:rPr>
          <w:rFonts w:ascii="Times New Roman" w:hAnsi="Times New Roman" w:cs="Times New Roman"/>
          <w:noProof/>
          <w:sz w:val="28"/>
          <w:szCs w:val="28"/>
        </w:rPr>
        <w:t xml:space="preserve"> трасс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сот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си колеса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тавившег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25D8E" w:rsidRPr="00C32B7B">
        <w:rPr>
          <w:rFonts w:ascii="Times New Roman" w:hAnsi="Times New Roman" w:cs="Times New Roman"/>
          <w:noProof/>
          <w:sz w:val="28"/>
          <w:szCs w:val="28"/>
        </w:rPr>
        <w:t xml:space="preserve"> следы. </w:t>
      </w:r>
    </w:p>
    <w:p w:rsidR="00EF25A3" w:rsidRDefault="00025D8E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>Знак</w:t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"-"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в этой формуле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нимается в тех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учаях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 когда след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л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ставлен передней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роной колес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стороной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 располож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енной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перед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его оси)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к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"+" — когд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был оставле</w:t>
      </w:r>
      <w:r w:rsidR="00EF25A3">
        <w:rPr>
          <w:rFonts w:ascii="Times New Roman" w:hAnsi="Times New Roman" w:cs="Times New Roman"/>
          <w:noProof/>
          <w:sz w:val="28"/>
          <w:szCs w:val="28"/>
        </w:rPr>
        <w:t>н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не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тороной колеса. К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ко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 стороной колес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л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 оставлен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лед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танавливают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о направлению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зовани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расс н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>их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ледах: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ассы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роходящие </w:t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с отклонением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низ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 могли быть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тавлены тольк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дне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тороной и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оборот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рассы, прох</w:t>
      </w:r>
      <w:r w:rsidR="00EF25A3">
        <w:rPr>
          <w:rFonts w:ascii="Times New Roman" w:hAnsi="Times New Roman" w:cs="Times New Roman"/>
          <w:noProof/>
          <w:sz w:val="28"/>
          <w:szCs w:val="28"/>
        </w:rPr>
        <w:t>о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ящи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 отклонением ввер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 были оставлены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не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 стороной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колеса.</w:t>
      </w:r>
    </w:p>
    <w:p w:rsidR="00025D8E" w:rsidRPr="00EF25A3" w:rsidRDefault="00025D8E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Анализ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улы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(1</w:t>
      </w:r>
      <w:r w:rsidR="00EF25A3">
        <w:rPr>
          <w:rFonts w:ascii="Times New Roman" w:hAnsi="Times New Roman" w:cs="Times New Roman"/>
          <w:noProof/>
          <w:sz w:val="28"/>
          <w:szCs w:val="28"/>
        </w:rPr>
        <w:t>.1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казывает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что пр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зовани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25A3">
        <w:rPr>
          <w:rFonts w:ascii="Times New Roman" w:hAnsi="Times New Roman" w:cs="Times New Roman"/>
          <w:noProof/>
          <w:sz w:val="28"/>
          <w:szCs w:val="28"/>
        </w:rPr>
        <w:t>трасс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как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дней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ак и </w:t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задней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ороно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 колеса абсолютная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еличин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угла остаетс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изменной;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меняется тольк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знак.,</w:t>
      </w:r>
    </w:p>
    <w:p w:rsidR="00EF25A3" w:rsidRDefault="00EF25A3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ведени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25D8E" w:rsidRPr="00C32B7B">
        <w:rPr>
          <w:rFonts w:ascii="Times New Roman" w:hAnsi="Times New Roman" w:cs="Times New Roman"/>
          <w:noProof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ует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учитывать знак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гл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α</w:t>
      </w:r>
      <w:r w:rsidR="00025D8E" w:rsidRPr="00C32B7B">
        <w:rPr>
          <w:rFonts w:ascii="Times New Roman" w:hAnsi="Times New Roman" w:cs="Times New Roman"/>
          <w:noProof/>
          <w:sz w:val="28"/>
          <w:szCs w:val="28"/>
        </w:rPr>
        <w:t xml:space="preserve">: угол </w:t>
      </w:r>
      <w:r>
        <w:rPr>
          <w:rFonts w:ascii="Times New Roman" w:hAnsi="Times New Roman" w:cs="Times New Roman"/>
          <w:noProof/>
          <w:sz w:val="28"/>
          <w:szCs w:val="28"/>
        </w:rPr>
        <w:t>α</w:t>
      </w:r>
      <w:r w:rsidR="00025D8E" w:rsidRPr="00C32B7B">
        <w:rPr>
          <w:rFonts w:ascii="Times New Roman" w:hAnsi="Times New Roman" w:cs="Times New Roman"/>
          <w:noProof/>
          <w:sz w:val="28"/>
          <w:szCs w:val="28"/>
        </w:rPr>
        <w:t xml:space="preserve"> (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нгенс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25D8E" w:rsidRPr="00C32B7B">
        <w:rPr>
          <w:rFonts w:ascii="Times New Roman" w:hAnsi="Times New Roman" w:cs="Times New Roman"/>
          <w:noProof/>
          <w:sz w:val="28"/>
          <w:szCs w:val="28"/>
        </w:rPr>
        <w:t xml:space="preserve"> этого угла)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меет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25D8E" w:rsidRPr="00C32B7B">
        <w:rPr>
          <w:rFonts w:ascii="Times New Roman" w:hAnsi="Times New Roman" w:cs="Times New Roman"/>
          <w:noProof/>
          <w:sz w:val="28"/>
          <w:szCs w:val="28"/>
        </w:rPr>
        <w:t xml:space="preserve"> положительное значение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сл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25D8E" w:rsidRPr="00C32B7B">
        <w:rPr>
          <w:rFonts w:ascii="Times New Roman" w:hAnsi="Times New Roman" w:cs="Times New Roman"/>
          <w:noProof/>
          <w:sz w:val="28"/>
          <w:szCs w:val="28"/>
        </w:rPr>
        <w:t xml:space="preserve"> касательная к направлению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асс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25D8E" w:rsidRPr="00C32B7B"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клоняется от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ертикал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назад, и</w:t>
      </w:r>
      <w:r w:rsidR="00025D8E" w:rsidRPr="00C32B7B">
        <w:rPr>
          <w:rFonts w:ascii="Times New Roman" w:hAnsi="Times New Roman" w:cs="Times New Roman"/>
          <w:noProof/>
          <w:sz w:val="28"/>
          <w:szCs w:val="28"/>
        </w:rPr>
        <w:t xml:space="preserve"> отрицательное —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25D8E" w:rsidRPr="00C32B7B">
        <w:rPr>
          <w:rFonts w:ascii="Times New Roman" w:hAnsi="Times New Roman" w:cs="Times New Roman"/>
          <w:noProof/>
          <w:sz w:val="28"/>
          <w:szCs w:val="28"/>
        </w:rPr>
        <w:t xml:space="preserve"> отклонении касательной к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правлению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25D8E" w:rsidRPr="00C32B7B">
        <w:rPr>
          <w:rFonts w:ascii="Times New Roman" w:hAnsi="Times New Roman" w:cs="Times New Roman"/>
          <w:noProof/>
          <w:sz w:val="28"/>
          <w:szCs w:val="28"/>
        </w:rPr>
        <w:t xml:space="preserve"> трасс: вперед по дви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ению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ТС.</w:t>
      </w:r>
    </w:p>
    <w:p w:rsidR="00EF25A3" w:rsidRDefault="00025D8E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>Если р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зультат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 расчета п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ул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 (1.1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) имеет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рицательно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значение, т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значит, чт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корость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2B7B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="00EF25A3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имела противоположное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правление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. е. столкновение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из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ошло пр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стречном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 движении ТС.</w:t>
      </w:r>
    </w:p>
    <w:p w:rsidR="00EF25A3" w:rsidRDefault="00025D8E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х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лучаях, когд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корость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движения одног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С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устан</w:t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овлена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 формуле (1.1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ж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но определить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корость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 другого.</w:t>
      </w:r>
    </w:p>
    <w:p w:rsidR="00EF25A3" w:rsidRDefault="00EF25A3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Вывод </w:t>
      </w:r>
      <w:r w:rsidR="00C85D60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формулы</w:instrText>
      </w:r>
      <w:r w:rsidR="00C85D60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(1.</w:t>
      </w:r>
      <w:r w:rsidR="00025D8E" w:rsidRPr="00EF25A3">
        <w:rPr>
          <w:rFonts w:ascii="Times New Roman" w:hAnsi="Times New Roman" w:cs="Times New Roman"/>
          <w:i/>
          <w:noProof/>
          <w:sz w:val="28"/>
          <w:szCs w:val="28"/>
        </w:rPr>
        <w:t>).</w:t>
      </w:r>
    </w:p>
    <w:p w:rsidR="00EF25A3" w:rsidRPr="00EF25A3" w:rsidRDefault="00025D8E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вижени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С скорость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юбо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очки ег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ес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о отношению к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ругому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С складываетс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двух составляющих: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ертикально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2B7B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="00EF25A3" w:rsidRPr="00EF25A3">
        <w:rPr>
          <w:rFonts w:ascii="Times New Roman" w:hAnsi="Times New Roman" w:cs="Times New Roman"/>
          <w:noProof/>
          <w:sz w:val="28"/>
          <w:szCs w:val="28"/>
        </w:rPr>
        <w:t>’’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и горизонтальной </w:t>
      </w:r>
      <w:r w:rsidRPr="00C32B7B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="00EF25A3" w:rsidRPr="00EF25A3">
        <w:rPr>
          <w:rFonts w:ascii="Times New Roman" w:hAnsi="Times New Roman" w:cs="Times New Roman"/>
          <w:noProof/>
          <w:sz w:val="28"/>
          <w:szCs w:val="28"/>
        </w:rPr>
        <w:t>’</w:t>
      </w:r>
      <w:r w:rsidR="00EF25A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F25A3" w:rsidRPr="00B55750" w:rsidRDefault="00025D8E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Горизонтальна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авляюща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тносительной скорост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чк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А, находящейс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высоте радиус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чени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колес, равн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ности: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коростей ТС </w:t>
      </w:r>
    </w:p>
    <w:p w:rsidR="009E7552" w:rsidRPr="00B55750" w:rsidRDefault="009E7552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F25A3" w:rsidRPr="00B55750" w:rsidRDefault="00EF25A3" w:rsidP="00EF25A3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EF25A3">
        <w:rPr>
          <w:rFonts w:ascii="Times New Roman" w:hAnsi="Times New Roman" w:cs="Times New Roman"/>
          <w:noProof/>
          <w:sz w:val="28"/>
          <w:szCs w:val="28"/>
        </w:rPr>
        <w:t xml:space="preserve">’ =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EF25A3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EF25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25A3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  <w:lang w:val="en-US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val="en-US"/>
        </w:rPr>
        <w:instrText>eq</w:instrText>
      </w:r>
      <w:r w:rsidRPr="009E7552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 1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  <w:lang w:val="en-US"/>
        </w:rPr>
        <w:fldChar w:fldCharType="end"/>
      </w:r>
    </w:p>
    <w:p w:rsidR="009E7552" w:rsidRPr="00B065B3" w:rsidRDefault="009E7552" w:rsidP="00EF25A3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25A3" w:rsidRPr="00EF25A3" w:rsidRDefault="00025D8E" w:rsidP="00EF25A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25A3">
        <w:rPr>
          <w:rFonts w:ascii="Times New Roman" w:hAnsi="Times New Roman" w:cs="Times New Roman"/>
          <w:noProof/>
          <w:sz w:val="28"/>
          <w:szCs w:val="28"/>
        </w:rPr>
        <w:t>где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2B7B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="00EF25A3" w:rsidRPr="00EF25A3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- скорость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С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на</w:t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 котором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тались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 следы колеса;</w:t>
      </w:r>
    </w:p>
    <w:p w:rsidR="00EF25A3" w:rsidRPr="00EF25A3" w:rsidRDefault="00025D8E" w:rsidP="00EF25A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2 —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корость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С, колес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ог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ставило следы.</w:t>
      </w:r>
    </w:p>
    <w:p w:rsidR="00EF25A3" w:rsidRPr="00B55750" w:rsidRDefault="00EF25A3" w:rsidP="00EF25A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руго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тороны (рис. 1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.2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),</w:t>
      </w:r>
    </w:p>
    <w:p w:rsidR="009E7552" w:rsidRPr="00B55750" w:rsidRDefault="009E7552" w:rsidP="00EF25A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F25A3" w:rsidRPr="00B55750" w:rsidRDefault="00025D8E" w:rsidP="00EF25A3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="00EF25A3" w:rsidRPr="00EF25A3">
        <w:rPr>
          <w:rFonts w:ascii="Times New Roman" w:hAnsi="Times New Roman" w:cs="Times New Roman"/>
          <w:noProof/>
          <w:sz w:val="28"/>
          <w:szCs w:val="28"/>
        </w:rPr>
        <w:t>’</w:t>
      </w:r>
      <w:r w:rsidRPr="00C32B7B">
        <w:rPr>
          <w:rFonts w:ascii="Times New Roman" w:hAnsi="Times New Roman" w:cs="Times New Roman"/>
          <w:noProof/>
          <w:sz w:val="28"/>
          <w:szCs w:val="28"/>
        </w:rPr>
        <w:t>=</w:t>
      </w:r>
      <w:r w:rsidRPr="00C32B7B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="00EF25A3" w:rsidRPr="00EF25A3">
        <w:rPr>
          <w:rFonts w:ascii="Times New Roman" w:hAnsi="Times New Roman" w:cs="Times New Roman"/>
          <w:noProof/>
          <w:sz w:val="28"/>
          <w:szCs w:val="28"/>
        </w:rPr>
        <w:t>’’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tgα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 w:rsidRPr="00EF25A3">
        <w:rPr>
          <w:rFonts w:ascii="Times New Roman" w:hAnsi="Times New Roman" w:cs="Times New Roman"/>
          <w:noProof/>
          <w:sz w:val="28"/>
          <w:szCs w:val="28"/>
        </w:rPr>
        <w:t>,</w:t>
      </w:r>
    </w:p>
    <w:p w:rsidR="009E7552" w:rsidRPr="00B55750" w:rsidRDefault="009E7552" w:rsidP="00EF25A3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25A3" w:rsidRPr="00B55750" w:rsidRDefault="00025D8E" w:rsidP="00EF25A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EF25A3">
        <w:rPr>
          <w:rFonts w:ascii="Times New Roman" w:hAnsi="Times New Roman" w:cs="Times New Roman"/>
          <w:noProof/>
          <w:sz w:val="28"/>
          <w:szCs w:val="28"/>
          <w:lang w:val="en-US"/>
        </w:rPr>
        <w:t>α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- угол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жду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вертикалью и касательной к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правлению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леда н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сот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радиуса качени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ес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(направлением скорост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ообразующе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очки </w:t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ношению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 к поверхности, на к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оро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бразовался след). </w:t>
      </w:r>
    </w:p>
    <w:p w:rsidR="009E7552" w:rsidRDefault="009E7552" w:rsidP="009E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552" w:rsidRDefault="009E7552" w:rsidP="009E7552">
      <w:pPr>
        <w:jc w:val="center"/>
      </w:pPr>
      <w:r w:rsidRPr="00C32B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76063" cy="2348294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74" cy="234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52" w:rsidRPr="009E7552" w:rsidRDefault="009E7552" w:rsidP="00EF25A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F25A3" w:rsidRDefault="00EF25A3" w:rsidP="00EF25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1.2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. Схем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ределени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оотношения скоростей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С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в зависимости от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гл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наклона трасс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тавленных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колесом одног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С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на боковой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верхност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другого</w:t>
      </w:r>
    </w:p>
    <w:p w:rsidR="00EF25A3" w:rsidRPr="00B55750" w:rsidRDefault="00025D8E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ертикальна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авляюща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тносительной скорост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чк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А </w:t>
      </w:r>
      <w:r w:rsidR="00EF25A3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="00EF25A3" w:rsidRPr="00EF25A3">
        <w:rPr>
          <w:rFonts w:ascii="Times New Roman" w:hAnsi="Times New Roman" w:cs="Times New Roman"/>
          <w:noProof/>
          <w:sz w:val="28"/>
          <w:szCs w:val="28"/>
        </w:rPr>
        <w:t>’’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- скорость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ращени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этой то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к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 вокруг оси колеса. Есл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чка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ставившая след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ходилась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т ос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ес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на расстоянии </w:t>
      </w:r>
      <w:r w:rsidRPr="00C32B7B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C32B7B">
        <w:rPr>
          <w:rFonts w:ascii="Times New Roman" w:hAnsi="Times New Roman" w:cs="Times New Roman"/>
          <w:noProof/>
          <w:sz w:val="28"/>
          <w:szCs w:val="28"/>
        </w:rPr>
        <w:t>,</w:t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32B7B" w:rsidRPr="00C32B7B">
        <w:rPr>
          <w:rFonts w:ascii="Times New Roman" w:hAnsi="Times New Roman" w:cs="Times New Roman"/>
          <w:noProof/>
          <w:sz w:val="28"/>
          <w:szCs w:val="28"/>
        </w:rPr>
        <w:t xml:space="preserve"> вели</w:t>
      </w:r>
      <w:r w:rsidR="00EF25A3">
        <w:rPr>
          <w:rFonts w:ascii="Times New Roman" w:hAnsi="Times New Roman" w:cs="Times New Roman"/>
          <w:noProof/>
          <w:sz w:val="28"/>
          <w:szCs w:val="28"/>
        </w:rPr>
        <w:t>чина V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’’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B2B6E" w:rsidRPr="00EB2B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25A3">
        <w:rPr>
          <w:rFonts w:ascii="Times New Roman" w:hAnsi="Times New Roman" w:cs="Times New Roman"/>
          <w:noProof/>
          <w:sz w:val="28"/>
          <w:szCs w:val="28"/>
        </w:rPr>
        <w:t xml:space="preserve">определяется п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ул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9E7552" w:rsidRPr="00B55750" w:rsidRDefault="009E7552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B2B6E" w:rsidRDefault="00C85D60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9E7552" w:rsidRDefault="009E7552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B2B6E" w:rsidRPr="00B065B3" w:rsidRDefault="00C32B7B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Из приведенных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ш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оотношений следует:</w:t>
      </w:r>
    </w:p>
    <w:p w:rsidR="00C32B7B" w:rsidRPr="00B55750" w:rsidRDefault="00C32B7B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>Р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зделив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B2B6E">
        <w:rPr>
          <w:rFonts w:ascii="Times New Roman" w:hAnsi="Times New Roman" w:cs="Times New Roman"/>
          <w:noProof/>
          <w:sz w:val="28"/>
          <w:szCs w:val="28"/>
        </w:rPr>
        <w:t xml:space="preserve"> обе част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равнени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B2B6E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EB2B6E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="00EB2B6E" w:rsidRPr="00EB2B6E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="00EB2B6E">
        <w:rPr>
          <w:rFonts w:ascii="Times New Roman" w:hAnsi="Times New Roman" w:cs="Times New Roman"/>
          <w:noProof/>
          <w:sz w:val="28"/>
          <w:szCs w:val="28"/>
        </w:rPr>
        <w:t xml:space="preserve">, получим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улу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B2B6E">
        <w:rPr>
          <w:rFonts w:ascii="Times New Roman" w:hAnsi="Times New Roman" w:cs="Times New Roman"/>
          <w:noProof/>
          <w:sz w:val="28"/>
          <w:szCs w:val="28"/>
        </w:rPr>
        <w:t xml:space="preserve"> (1.</w:t>
      </w:r>
      <w:r w:rsidR="00EB2B6E" w:rsidRPr="00EB2B6E">
        <w:rPr>
          <w:rFonts w:ascii="Times New Roman" w:hAnsi="Times New Roman" w:cs="Times New Roman"/>
          <w:noProof/>
          <w:sz w:val="28"/>
          <w:szCs w:val="28"/>
        </w:rPr>
        <w:t>1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). </w:t>
      </w:r>
    </w:p>
    <w:p w:rsidR="009E7552" w:rsidRPr="00B55750" w:rsidRDefault="009E7552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B2B6E" w:rsidRDefault="00C85D60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tgα</m:t>
          </m:r>
        </m:oMath>
      </m:oMathPara>
    </w:p>
    <w:p w:rsidR="009E7552" w:rsidRDefault="009E7552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B2B6E" w:rsidRPr="00EB2B6E" w:rsidRDefault="00C32B7B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Пр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вед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B2B6E">
        <w:rPr>
          <w:rFonts w:ascii="Times New Roman" w:hAnsi="Times New Roman" w:cs="Times New Roman"/>
          <w:noProof/>
          <w:sz w:val="28"/>
          <w:szCs w:val="28"/>
        </w:rPr>
        <w:t xml:space="preserve">ении расчетов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B2B6E">
        <w:rPr>
          <w:rFonts w:ascii="Times New Roman" w:hAnsi="Times New Roman" w:cs="Times New Roman"/>
          <w:noProof/>
          <w:sz w:val="28"/>
          <w:szCs w:val="28"/>
        </w:rPr>
        <w:t xml:space="preserve"> формуле (1.</w:t>
      </w:r>
      <w:r w:rsidR="00EB2B6E" w:rsidRPr="00EB2B6E">
        <w:rPr>
          <w:rFonts w:ascii="Times New Roman" w:hAnsi="Times New Roman" w:cs="Times New Roman"/>
          <w:noProof/>
          <w:sz w:val="28"/>
          <w:szCs w:val="28"/>
        </w:rPr>
        <w:t>1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можн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некоторая погрешность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следстви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неточного определени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диус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вращения следообразующей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B2B6E">
        <w:rPr>
          <w:rFonts w:ascii="Times New Roman" w:hAnsi="Times New Roman" w:cs="Times New Roman"/>
          <w:noProof/>
          <w:sz w:val="28"/>
          <w:szCs w:val="28"/>
        </w:rPr>
        <w:t xml:space="preserve">чки и угл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клон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B2B6E">
        <w:rPr>
          <w:rFonts w:ascii="Times New Roman" w:hAnsi="Times New Roman" w:cs="Times New Roman"/>
          <w:noProof/>
          <w:sz w:val="28"/>
          <w:szCs w:val="28"/>
        </w:rPr>
        <w:t xml:space="preserve"> трасс н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соте ос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еса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когда он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достаточн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четко выражены. Однако она не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казать существенног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лияни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на вывода эксперта.</w:t>
      </w:r>
    </w:p>
    <w:p w:rsidR="00EB2B6E" w:rsidRDefault="00C32B7B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Радиус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ращени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ледообразующей точк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б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овпадает радиусом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а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беговой доро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к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B2B6E">
        <w:rPr>
          <w:rFonts w:ascii="Times New Roman" w:hAnsi="Times New Roman" w:cs="Times New Roman"/>
          <w:noProof/>
          <w:sz w:val="28"/>
          <w:szCs w:val="28"/>
        </w:rPr>
        <w:t xml:space="preserve"> шины, либ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есл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B2B6E">
        <w:rPr>
          <w:rFonts w:ascii="Times New Roman" w:hAnsi="Times New Roman" w:cs="Times New Roman"/>
          <w:noProof/>
          <w:sz w:val="28"/>
          <w:szCs w:val="28"/>
        </w:rPr>
        <w:t xml:space="preserve"> в соприкос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новение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ходит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боковая повер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ность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B2B6E">
        <w:rPr>
          <w:rFonts w:ascii="Times New Roman" w:hAnsi="Times New Roman" w:cs="Times New Roman"/>
          <w:noProof/>
          <w:sz w:val="28"/>
          <w:szCs w:val="28"/>
        </w:rPr>
        <w:t xml:space="preserve"> шины ил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руги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B2B6E">
        <w:rPr>
          <w:rFonts w:ascii="Times New Roman" w:hAnsi="Times New Roman" w:cs="Times New Roman"/>
          <w:noProof/>
          <w:sz w:val="28"/>
          <w:szCs w:val="28"/>
        </w:rPr>
        <w:t xml:space="preserve"> части ко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еса)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меньше его. Чтобы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чне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пределить радиус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р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B2B6E">
        <w:rPr>
          <w:rFonts w:ascii="Times New Roman" w:hAnsi="Times New Roman" w:cs="Times New Roman"/>
          <w:noProof/>
          <w:sz w:val="28"/>
          <w:szCs w:val="28"/>
        </w:rPr>
        <w:t xml:space="preserve">щения 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следообразующей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чки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может возникнуть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обходимость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в проведении трасологического исследования. Пр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тактировани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боковой поверхност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С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 частями другог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С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на ней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таетс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расположенная п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уг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кружности притертость в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ид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олосы шириной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скольк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антиметров. В таких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учаях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радиус вращени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ообразующег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участка принимаетс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вным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расстоянию от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колес</w:t>
      </w:r>
      <w:r w:rsidR="00EB2B6E">
        <w:rPr>
          <w:rFonts w:ascii="Times New Roman" w:hAnsi="Times New Roman" w:cs="Times New Roman"/>
          <w:noProof/>
          <w:sz w:val="28"/>
          <w:szCs w:val="28"/>
        </w:rPr>
        <w:t xml:space="preserve">а д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редне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B2B6E">
        <w:rPr>
          <w:rFonts w:ascii="Times New Roman" w:hAnsi="Times New Roman" w:cs="Times New Roman"/>
          <w:noProof/>
          <w:sz w:val="28"/>
          <w:szCs w:val="28"/>
        </w:rPr>
        <w:t xml:space="preserve"> линии этой полосы.</w:t>
      </w:r>
    </w:p>
    <w:p w:rsidR="00EB2B6E" w:rsidRDefault="00C32B7B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Угол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кл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B2B6E">
        <w:rPr>
          <w:rFonts w:ascii="Times New Roman" w:hAnsi="Times New Roman" w:cs="Times New Roman"/>
          <w:noProof/>
          <w:sz w:val="28"/>
          <w:szCs w:val="28"/>
        </w:rPr>
        <w:t xml:space="preserve">она трасс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B2B6E">
        <w:rPr>
          <w:rFonts w:ascii="Times New Roman" w:hAnsi="Times New Roman" w:cs="Times New Roman"/>
          <w:noProof/>
          <w:sz w:val="28"/>
          <w:szCs w:val="28"/>
        </w:rPr>
        <w:t xml:space="preserve"> высоте ос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ес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B2B6E">
        <w:rPr>
          <w:rFonts w:ascii="Times New Roman" w:hAnsi="Times New Roman" w:cs="Times New Roman"/>
          <w:noProof/>
          <w:sz w:val="28"/>
          <w:szCs w:val="28"/>
        </w:rPr>
        <w:t xml:space="preserve"> α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может быть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мерен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как непосредственн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С, так 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фотоснимке.</w:t>
      </w:r>
      <w:r w:rsidR="00EB2B6E">
        <w:rPr>
          <w:rFonts w:ascii="Times New Roman" w:hAnsi="Times New Roman" w:cs="Times New Roman"/>
          <w:noProof/>
          <w:sz w:val="28"/>
          <w:szCs w:val="28"/>
        </w:rPr>
        <w:t xml:space="preserve"> Перед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мерением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B2B6E">
        <w:rPr>
          <w:rFonts w:ascii="Times New Roman" w:hAnsi="Times New Roman" w:cs="Times New Roman"/>
          <w:noProof/>
          <w:sz w:val="28"/>
          <w:szCs w:val="28"/>
        </w:rPr>
        <w:t xml:space="preserve"> этого уг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(или перед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тографированием)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на участке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д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стались трассы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обходим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рочертить линию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высоте ос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тавившег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лед колеса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араллельную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порной плоскост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карандашом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"стеклограф" либ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ругим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пособом).</w:t>
      </w:r>
    </w:p>
    <w:p w:rsidR="00EB2B6E" w:rsidRDefault="00C32B7B" w:rsidP="00C32B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Есл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-з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овреждений ТС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из-за неровностей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его расположени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асток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на котором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тались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рассы, оказалс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поднятым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либо опущенным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равнению с ег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положением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в момент образовани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асс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о положение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нии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оответствующей высоте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колеса, оставившег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ассы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может быть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ределен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о расположению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о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линии н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налогичном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исправном ТС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тановленном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на горизонтальной площадке. </w:t>
      </w:r>
    </w:p>
    <w:p w:rsidR="005A100D" w:rsidRDefault="005A100D" w:rsidP="005A100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Пр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тографировани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нужно подбирать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вещени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и фотоматериалы так,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бы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олучалось достаточн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трастно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изображение следа. Фотоснимок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ует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выполнять в таком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сштабе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чтобы можн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л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ровести необходимые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еометрические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остроения дл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ределени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утла наклона трасс. </w:t>
      </w:r>
      <w:r>
        <w:rPr>
          <w:rStyle w:val="ab"/>
          <w:rFonts w:ascii="Times New Roman" w:hAnsi="Times New Roman" w:cs="Times New Roman"/>
          <w:noProof/>
          <w:sz w:val="28"/>
          <w:szCs w:val="28"/>
        </w:rPr>
        <w:footnoteReference w:id="2"/>
      </w:r>
    </w:p>
    <w:p w:rsidR="005A100D" w:rsidRDefault="005A100D" w:rsidP="005A100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2B6E">
        <w:rPr>
          <w:rFonts w:ascii="Times New Roman" w:hAnsi="Times New Roman" w:cs="Times New Roman"/>
          <w:b/>
          <w:i/>
          <w:noProof/>
          <w:sz w:val="28"/>
          <w:szCs w:val="28"/>
        </w:rPr>
        <w:t>Пример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втомобиль «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сквич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2141»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толкнулс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ледовавшим в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опутном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правлени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автомобилем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C32B7B">
        <w:rPr>
          <w:rFonts w:ascii="Times New Roman" w:hAnsi="Times New Roman" w:cs="Times New Roman"/>
          <w:noProof/>
          <w:sz w:val="28"/>
          <w:szCs w:val="28"/>
        </w:rPr>
        <w:t>МАЗ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3437141»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, который своим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авы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м задним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есом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нанес удар в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днюю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левую дверь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сквич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а 2141»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. После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олкновени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автомобиль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C32B7B">
        <w:rPr>
          <w:rFonts w:ascii="Times New Roman" w:hAnsi="Times New Roman" w:cs="Times New Roman"/>
          <w:noProof/>
          <w:sz w:val="28"/>
          <w:szCs w:val="28"/>
        </w:rPr>
        <w:t>Москвич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2141»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ыехал на о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очин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у и совершил наезд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ешехода.</w:t>
      </w:r>
    </w:p>
    <w:p w:rsidR="005A100D" w:rsidRDefault="005A100D" w:rsidP="005A100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Следствием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тановлено: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 участке происшестви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рога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го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ризонтальног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филя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ухая, проезжа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асть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асфальтированная, обочины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унтовые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лотно укатанные. Н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во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бочине автомобилем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сквич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2141»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авлен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тормо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жени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ино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25 м д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них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колес.</w:t>
      </w:r>
    </w:p>
    <w:p w:rsidR="005A100D" w:rsidRPr="00B55750" w:rsidRDefault="005A100D" w:rsidP="005A100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дне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левой двери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втомобил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C32B7B">
        <w:rPr>
          <w:rFonts w:ascii="Times New Roman" w:hAnsi="Times New Roman" w:cs="Times New Roman"/>
          <w:noProof/>
          <w:sz w:val="28"/>
          <w:szCs w:val="28"/>
        </w:rPr>
        <w:t>Москвич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141»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талс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лед трения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шины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в виде ряда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араллельных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дугообразных размытых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ни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Times New Roman" w:hAnsi="Times New Roman" w:cs="Times New Roman"/>
          <w:noProof/>
          <w:sz w:val="28"/>
          <w:szCs w:val="28"/>
        </w:rPr>
        <w:t>азличной интенсивности (рис. 1.3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)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на боковой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верхност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шины заднег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вого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колеса автомобиля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З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3437141»  — притер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сть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в виде узкой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мно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дугообразной поло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ы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у края беговой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рожки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E7552">
        <w:rPr>
          <w:rFonts w:ascii="Times New Roman" w:hAnsi="Times New Roman" w:cs="Times New Roman"/>
          <w:noProof/>
          <w:sz w:val="28"/>
          <w:szCs w:val="28"/>
        </w:rPr>
        <w:t xml:space="preserve"> шины</w:t>
      </w:r>
      <w:r w:rsidR="009E7552" w:rsidRPr="009E755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E7552" w:rsidRPr="00B55750" w:rsidRDefault="009E7552" w:rsidP="005A100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E7552" w:rsidRPr="00C32B7B" w:rsidRDefault="009E7552" w:rsidP="009E7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5575" cy="3686175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52" w:rsidRPr="00C32B7B" w:rsidRDefault="009E7552" w:rsidP="009E7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3</w:t>
      </w:r>
      <w:r w:rsidRPr="00C32B7B">
        <w:rPr>
          <w:rFonts w:ascii="Times New Roman" w:hAnsi="Times New Roman" w:cs="Times New Roman"/>
          <w:sz w:val="28"/>
          <w:szCs w:val="28"/>
        </w:rPr>
        <w:t>. Схема определения угла</w:t>
      </w:r>
      <w:r>
        <w:rPr>
          <w:rFonts w:ascii="Times New Roman" w:hAnsi="Times New Roman" w:cs="Times New Roman"/>
          <w:sz w:val="28"/>
          <w:szCs w:val="28"/>
        </w:rPr>
        <w:t xml:space="preserve"> наклона трасс на высоте радиуса</w:t>
      </w:r>
      <w:r w:rsidRPr="00C32B7B">
        <w:rPr>
          <w:rFonts w:ascii="Times New Roman" w:hAnsi="Times New Roman" w:cs="Times New Roman"/>
          <w:sz w:val="28"/>
          <w:szCs w:val="28"/>
        </w:rPr>
        <w:t xml:space="preserve"> колеса, оставившего следы на боковой поверхности другого ТС</w:t>
      </w:r>
    </w:p>
    <w:p w:rsidR="009E7552" w:rsidRPr="009E7552" w:rsidRDefault="009E7552" w:rsidP="005A100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A100D" w:rsidRDefault="005A100D" w:rsidP="005A100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казаниям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водителя автомобиля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З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3437141»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, он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вигалс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коростью 40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м/ч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а автомобиль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C32B7B">
        <w:rPr>
          <w:rFonts w:ascii="Times New Roman" w:hAnsi="Times New Roman" w:cs="Times New Roman"/>
          <w:noProof/>
          <w:sz w:val="28"/>
          <w:szCs w:val="28"/>
        </w:rPr>
        <w:t>Москвич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2141»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бгонял его с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вой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тороны, а п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казаниям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водителя автомобиля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сквич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2141»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, обгон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изводил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автомобиль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C32B7B">
        <w:rPr>
          <w:rFonts w:ascii="Times New Roman" w:hAnsi="Times New Roman" w:cs="Times New Roman"/>
          <w:noProof/>
          <w:sz w:val="28"/>
          <w:szCs w:val="28"/>
        </w:rPr>
        <w:t>МАЗ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3437141»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, двигаясь с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корость»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более 60 км/ч.</w:t>
      </w:r>
    </w:p>
    <w:p w:rsidR="005A100D" w:rsidRDefault="005A100D" w:rsidP="005A100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еобходимо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тановить,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оказания какого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дителя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оответствовали установленным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ым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Times New Roman" w:hAnsi="Times New Roman" w:cs="Times New Roman"/>
          <w:noProof/>
          <w:sz w:val="28"/>
          <w:szCs w:val="28"/>
        </w:rPr>
        <w:t>б обстоятельствах происшествия.</w:t>
      </w:r>
    </w:p>
    <w:p w:rsidR="005A100D" w:rsidRDefault="005A100D" w:rsidP="005A100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Этот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прос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ожно решить </w: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ующим</w:instrText>
      </w:r>
      <w:r w:rsidR="00C85D6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бразом:</w:t>
      </w:r>
    </w:p>
    <w:p w:rsidR="009E7552" w:rsidRPr="009E7552" w:rsidRDefault="005A100D" w:rsidP="009E7552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552">
        <w:rPr>
          <w:rFonts w:ascii="Times New Roman" w:hAnsi="Times New Roman"/>
          <w:noProof/>
          <w:sz w:val="28"/>
          <w:szCs w:val="28"/>
        </w:rPr>
        <w:t xml:space="preserve">Измерен </w:t>
      </w:r>
      <w:r w:rsidR="00C85D60" w:rsidRPr="009E7552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9E7552">
        <w:rPr>
          <w:rFonts w:ascii="Times New Roman" w:hAnsi="Times New Roman"/>
          <w:noProof/>
          <w:sz w:val="28"/>
          <w:szCs w:val="28"/>
          <w:highlight w:val="white"/>
        </w:rPr>
        <w:instrText>eq радиус</w:instrText>
      </w:r>
      <w:r w:rsidR="00C85D60" w:rsidRPr="009E7552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9E7552">
        <w:rPr>
          <w:rFonts w:ascii="Times New Roman" w:hAnsi="Times New Roman"/>
          <w:noProof/>
          <w:sz w:val="28"/>
          <w:szCs w:val="28"/>
        </w:rPr>
        <w:t xml:space="preserve"> качения колеса </w:t>
      </w:r>
      <w:r w:rsidR="00C85D60" w:rsidRPr="009E7552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9E7552">
        <w:rPr>
          <w:rFonts w:ascii="Times New Roman" w:hAnsi="Times New Roman"/>
          <w:noProof/>
          <w:sz w:val="28"/>
          <w:szCs w:val="28"/>
          <w:highlight w:val="white"/>
        </w:rPr>
        <w:instrText>eq автомобиля</w:instrText>
      </w:r>
      <w:r w:rsidR="00C85D60" w:rsidRPr="009E7552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9E7552">
        <w:rPr>
          <w:rFonts w:ascii="Times New Roman" w:hAnsi="Times New Roman"/>
          <w:noProof/>
          <w:sz w:val="28"/>
          <w:szCs w:val="28"/>
        </w:rPr>
        <w:t xml:space="preserve"> «МАЗ 3437141»: К</w:t>
      </w:r>
      <w:r w:rsidRPr="009E7552">
        <w:rPr>
          <w:rFonts w:ascii="Times New Roman" w:hAnsi="Times New Roman"/>
          <w:noProof/>
          <w:sz w:val="28"/>
          <w:szCs w:val="28"/>
          <w:vertAlign w:val="subscript"/>
        </w:rPr>
        <w:t>к</w:t>
      </w:r>
      <w:r w:rsidR="00C85D60" w:rsidRPr="009E7552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9E7552">
        <w:rPr>
          <w:rFonts w:ascii="Times New Roman" w:hAnsi="Times New Roman"/>
          <w:noProof/>
          <w:sz w:val="28"/>
          <w:szCs w:val="28"/>
          <w:highlight w:val="white"/>
        </w:rPr>
        <w:instrText>eq =0,54</w:instrText>
      </w:r>
      <w:r w:rsidR="00C85D60" w:rsidRPr="009E7552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9E7552">
        <w:rPr>
          <w:rFonts w:ascii="Times New Roman" w:hAnsi="Times New Roman"/>
          <w:noProof/>
          <w:sz w:val="28"/>
          <w:szCs w:val="28"/>
        </w:rPr>
        <w:t xml:space="preserve"> м.</w:t>
      </w:r>
      <w:r w:rsidR="009E7552" w:rsidRPr="009E7552">
        <w:rPr>
          <w:rFonts w:ascii="Times New Roman" w:hAnsi="Times New Roman"/>
          <w:sz w:val="28"/>
          <w:szCs w:val="28"/>
        </w:rPr>
        <w:t xml:space="preserve"> Измерено расстояние от оси колеса до следообразующего участка: R = 0,51 м. </w:t>
      </w:r>
    </w:p>
    <w:p w:rsidR="009E7552" w:rsidRPr="00743131" w:rsidRDefault="009E7552" w:rsidP="009E7552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131">
        <w:rPr>
          <w:rFonts w:ascii="Times New Roman" w:hAnsi="Times New Roman"/>
          <w:sz w:val="28"/>
          <w:szCs w:val="28"/>
        </w:rPr>
        <w:lastRenderedPageBreak/>
        <w:t>На участке образования следа на двери автомобиля «Москвич 2141» н</w:t>
      </w:r>
      <w:r>
        <w:rPr>
          <w:rFonts w:ascii="Times New Roman" w:hAnsi="Times New Roman"/>
          <w:sz w:val="28"/>
          <w:szCs w:val="28"/>
        </w:rPr>
        <w:t xml:space="preserve">анесена горизонтальная лини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431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43131">
        <w:rPr>
          <w:rFonts w:ascii="Times New Roman" w:hAnsi="Times New Roman"/>
          <w:sz w:val="28"/>
          <w:szCs w:val="28"/>
        </w:rPr>
        <w:t xml:space="preserve"> (см. рис. 1.3</w:t>
      </w:r>
      <w:r>
        <w:rPr>
          <w:rFonts w:ascii="Times New Roman" w:hAnsi="Times New Roman"/>
          <w:sz w:val="28"/>
          <w:szCs w:val="28"/>
        </w:rPr>
        <w:t xml:space="preserve">); участок сфотографирован. </w:t>
      </w:r>
    </w:p>
    <w:p w:rsidR="009E7552" w:rsidRPr="00743131" w:rsidRDefault="009E7552" w:rsidP="009E7552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131">
        <w:rPr>
          <w:rFonts w:ascii="Times New Roman" w:hAnsi="Times New Roman"/>
          <w:sz w:val="28"/>
          <w:szCs w:val="28"/>
        </w:rPr>
        <w:t>С помощью циркуля на фотоотпечатке продлено направление следов трения до линии I-I, проведена касательная II-II к дуге в точке О и построен прямоугольный треугольник ОАВ с высотой АВ, равной 100 мм (1 дм). Длина горизонтального катета этого треугольника ОВ, из</w:t>
      </w:r>
      <w:r>
        <w:rPr>
          <w:rFonts w:ascii="Times New Roman" w:hAnsi="Times New Roman"/>
          <w:sz w:val="28"/>
          <w:szCs w:val="28"/>
        </w:rPr>
        <w:t xml:space="preserve">меренная в дециметрах, равна tgα, в данном случае tgα= 0,15. </w:t>
      </w:r>
    </w:p>
    <w:p w:rsidR="009E7552" w:rsidRDefault="009E7552" w:rsidP="009E7552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131">
        <w:rPr>
          <w:rFonts w:ascii="Times New Roman" w:hAnsi="Times New Roman"/>
          <w:sz w:val="28"/>
          <w:szCs w:val="28"/>
        </w:rPr>
        <w:t>Определена скорость автомобиля «Москвич 2141» исходя из длины оставленн</w:t>
      </w:r>
      <w:r>
        <w:rPr>
          <w:rFonts w:ascii="Times New Roman" w:hAnsi="Times New Roman"/>
          <w:sz w:val="28"/>
          <w:szCs w:val="28"/>
        </w:rPr>
        <w:t>ого следа торможения на обочине</w:t>
      </w:r>
      <w:r w:rsidRPr="00743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ю</w:t>
      </w:r>
      <w:r w:rsidRPr="00743131">
        <w:rPr>
          <w:rFonts w:ascii="Times New Roman" w:hAnsi="Times New Roman"/>
          <w:sz w:val="28"/>
          <w:szCs w:val="28"/>
        </w:rPr>
        <w:t xml:space="preserve"> = 23 м: </w:t>
      </w:r>
    </w:p>
    <w:p w:rsidR="009E7552" w:rsidRPr="00FC7CE8" w:rsidRDefault="009E7552" w:rsidP="009E7552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E7552" w:rsidRPr="00FC7CE8" w:rsidRDefault="00C85D60" w:rsidP="009E7552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 xml:space="preserve">=1,8 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 xml:space="preserve">+ </m:t>
          </m:r>
          <m:rad>
            <m:radPr>
              <m:degHide m:val="on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/>
                  <w:sz w:val="28"/>
                  <w:szCs w:val="28"/>
                </w:rPr>
                <m:t>26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ю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</m:rad>
          <m:r>
            <w:rPr>
              <w:rFonts w:ascii="Cambria Math" w:hAnsi="Times New Roman"/>
              <w:sz w:val="28"/>
              <w:szCs w:val="28"/>
            </w:rPr>
            <m:t xml:space="preserve">=1,8 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4,1</m:t>
              </m:r>
              <m:r>
                <w:rPr>
                  <w:rFonts w:ascii="Cambria Math" w:hAnsi="Cambria Math"/>
                  <w:sz w:val="28"/>
                  <w:szCs w:val="28"/>
                </w:rPr>
                <m:t>÷</m:t>
              </m:r>
              <m:r>
                <w:rPr>
                  <w:rFonts w:ascii="Cambria Math" w:hAnsi="Times New Roman"/>
                  <w:sz w:val="28"/>
                  <w:szCs w:val="28"/>
                </w:rPr>
                <m:t>4,9</m:t>
              </m:r>
            </m:e>
          </m:d>
        </m:oMath>
      </m:oMathPara>
    </w:p>
    <w:p w:rsidR="009E7552" w:rsidRPr="00FC7CE8" w:rsidRDefault="009E7552" w:rsidP="009E7552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>0,2+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26</m:t>
            </m:r>
            <m:r>
              <w:rPr>
                <w:rFonts w:ascii="Times New Roman" w:hAnsi="Times New Roman"/>
                <w:sz w:val="28"/>
                <w:szCs w:val="28"/>
              </w:rPr>
              <m:t>∙</m:t>
            </m:r>
            <m:r>
              <w:rPr>
                <w:rFonts w:ascii="Cambria Math" w:hAnsi="Times New Roman"/>
                <w:sz w:val="28"/>
                <w:szCs w:val="28"/>
              </w:rPr>
              <m:t>23 (4,1</m:t>
            </m:r>
            <m:r>
              <w:rPr>
                <w:rFonts w:ascii="Cambria Math" w:hAnsi="Cambria Math"/>
                <w:sz w:val="28"/>
                <w:szCs w:val="28"/>
              </w:rPr>
              <m:t>÷</m:t>
            </m:r>
            <m:r>
              <w:rPr>
                <w:rFonts w:ascii="Cambria Math" w:hAnsi="Times New Roman"/>
                <w:sz w:val="28"/>
                <w:szCs w:val="28"/>
              </w:rPr>
              <m:t>4,9)</m:t>
            </m:r>
          </m:e>
        </m:rad>
        <m:r>
          <w:rPr>
            <w:rFonts w:ascii="Cambria Math" w:hAnsi="Times New Roman"/>
            <w:sz w:val="28"/>
            <w:szCs w:val="28"/>
          </w:rPr>
          <m:t>=51</m:t>
        </m:r>
        <m:r>
          <w:rPr>
            <w:rFonts w:ascii="Cambria Math" w:hAnsi="Cambria Math"/>
            <w:sz w:val="28"/>
            <w:szCs w:val="28"/>
          </w:rPr>
          <m:t>÷</m:t>
        </m:r>
        <m:r>
          <w:rPr>
            <w:rFonts w:ascii="Cambria Math" w:hAnsi="Times New Roman"/>
            <w:sz w:val="28"/>
            <w:szCs w:val="28"/>
          </w:rPr>
          <m:t>56</m:t>
        </m:r>
      </m:oMath>
      <w:r w:rsidRPr="00FC7CE8">
        <w:rPr>
          <w:rFonts w:ascii="Times New Roman" w:hAnsi="Times New Roman"/>
          <w:sz w:val="28"/>
          <w:szCs w:val="28"/>
        </w:rPr>
        <w:t xml:space="preserve"> км/ч</w:t>
      </w:r>
      <w:r>
        <w:rPr>
          <w:rFonts w:ascii="Times New Roman" w:hAnsi="Times New Roman"/>
          <w:sz w:val="28"/>
          <w:szCs w:val="28"/>
        </w:rPr>
        <w:t>,</w:t>
      </w:r>
    </w:p>
    <w:p w:rsidR="009E7552" w:rsidRPr="00FC7CE8" w:rsidRDefault="009E7552" w:rsidP="009E7552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E7552" w:rsidRDefault="009E7552" w:rsidP="009E755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131">
        <w:rPr>
          <w:rFonts w:ascii="Times New Roman" w:hAnsi="Times New Roman"/>
          <w:sz w:val="28"/>
          <w:szCs w:val="28"/>
        </w:rPr>
        <w:t>где j - замедление автомобиля при торможении:</w:t>
      </w:r>
    </w:p>
    <w:p w:rsidR="009E7552" w:rsidRDefault="009E7552" w:rsidP="009E755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7552" w:rsidRDefault="009E7552" w:rsidP="009E755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j=9,8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9,8        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÷0,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4,1÷4,9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9E7552" w:rsidRDefault="009E7552" w:rsidP="009E755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7552" w:rsidRDefault="009E7552" w:rsidP="009E755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φ</w:t>
      </w:r>
      <w:r w:rsidRPr="00743131">
        <w:rPr>
          <w:rFonts w:ascii="Times New Roman" w:hAnsi="Times New Roman"/>
          <w:sz w:val="28"/>
          <w:szCs w:val="28"/>
        </w:rPr>
        <w:t xml:space="preserve"> - коэффициент сцепления на обочине, равный 0,5—0,6; </w:t>
      </w:r>
    </w:p>
    <w:p w:rsidR="009E7552" w:rsidRDefault="009E7552" w:rsidP="009E755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13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э</w:t>
      </w:r>
      <w:r w:rsidRPr="00743131">
        <w:rPr>
          <w:rFonts w:ascii="Times New Roman" w:hAnsi="Times New Roman"/>
          <w:sz w:val="28"/>
          <w:szCs w:val="28"/>
        </w:rPr>
        <w:t xml:space="preserve"> - коэффициент эффект</w:t>
      </w:r>
      <w:r>
        <w:rPr>
          <w:rFonts w:ascii="Times New Roman" w:hAnsi="Times New Roman"/>
          <w:sz w:val="28"/>
          <w:szCs w:val="28"/>
        </w:rPr>
        <w:t>ивности торможения, равный 1,2;</w:t>
      </w:r>
    </w:p>
    <w:p w:rsidR="009E7552" w:rsidRPr="00C166AA" w:rsidRDefault="009E7552" w:rsidP="009E755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 w:rsidRPr="00C166AA">
        <w:rPr>
          <w:rFonts w:ascii="Times New Roman" w:hAnsi="Times New Roman"/>
          <w:sz w:val="28"/>
          <w:szCs w:val="28"/>
          <w:vertAlign w:val="subscript"/>
        </w:rPr>
        <w:t>3</w:t>
      </w:r>
      <w:r w:rsidRPr="00743131">
        <w:rPr>
          <w:rFonts w:ascii="Times New Roman" w:hAnsi="Times New Roman"/>
          <w:sz w:val="28"/>
          <w:szCs w:val="28"/>
        </w:rPr>
        <w:t xml:space="preserve"> - время нарастания замедления при экст</w:t>
      </w:r>
      <w:r>
        <w:rPr>
          <w:rFonts w:ascii="Times New Roman" w:hAnsi="Times New Roman"/>
          <w:sz w:val="28"/>
          <w:szCs w:val="28"/>
        </w:rPr>
        <w:t>ренном торможен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и, равное 0,2 с; </w:t>
      </w:r>
    </w:p>
    <w:p w:rsidR="009E7552" w:rsidRPr="00C166AA" w:rsidRDefault="009E7552" w:rsidP="009E7552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131">
        <w:rPr>
          <w:rFonts w:ascii="Times New Roman" w:hAnsi="Times New Roman"/>
          <w:sz w:val="28"/>
          <w:szCs w:val="28"/>
        </w:rPr>
        <w:t>По формуле (1.1) о</w:t>
      </w:r>
      <w:r>
        <w:rPr>
          <w:rFonts w:ascii="Times New Roman" w:hAnsi="Times New Roman"/>
          <w:sz w:val="28"/>
          <w:szCs w:val="28"/>
        </w:rPr>
        <w:t>пределена скорость автомобиля «</w:t>
      </w:r>
      <w:r w:rsidRPr="00C32B7B">
        <w:rPr>
          <w:rFonts w:ascii="Times New Roman" w:hAnsi="Times New Roman"/>
          <w:sz w:val="28"/>
          <w:szCs w:val="28"/>
        </w:rPr>
        <w:t>МАЗ</w:t>
      </w:r>
      <w:r>
        <w:rPr>
          <w:rFonts w:ascii="Times New Roman" w:hAnsi="Times New Roman"/>
          <w:sz w:val="28"/>
          <w:szCs w:val="28"/>
        </w:rPr>
        <w:t xml:space="preserve"> 3437141»</w:t>
      </w:r>
      <w:r w:rsidRPr="00743131">
        <w:rPr>
          <w:rFonts w:ascii="Times New Roman" w:hAnsi="Times New Roman"/>
          <w:sz w:val="28"/>
          <w:szCs w:val="28"/>
        </w:rPr>
        <w:t>:</w:t>
      </w:r>
    </w:p>
    <w:p w:rsidR="009E7552" w:rsidRPr="00B065B3" w:rsidRDefault="009E7552" w:rsidP="009E75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552" w:rsidRPr="00C166AA" w:rsidRDefault="00C85D60" w:rsidP="009E75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tgα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1÷5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5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5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,1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0÷66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E7552" w:rsidRPr="00C166AA" w:rsidRDefault="009E7552" w:rsidP="009E755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55750" w:rsidRDefault="00B55750" w:rsidP="00B5575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 результате проведен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следова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установлено, чт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казания водите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втомобил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C32B7B">
        <w:rPr>
          <w:rFonts w:ascii="Times New Roman" w:hAnsi="Times New Roman" w:cs="Times New Roman"/>
          <w:noProof/>
          <w:sz w:val="28"/>
          <w:szCs w:val="28"/>
        </w:rPr>
        <w:t>МАЗ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3437141» 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м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что он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вигал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о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корость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40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км/ч (меньшей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корость автомобиля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сквич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2141»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тивореча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характеру следа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тавленн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на две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втомобил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43131">
        <w:rPr>
          <w:rFonts w:ascii="Times New Roman" w:hAnsi="Times New Roman"/>
          <w:noProof/>
          <w:sz w:val="28"/>
          <w:szCs w:val="28"/>
        </w:rPr>
        <w:t xml:space="preserve">«Москвич 2141»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олесом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автомобиля «</w:t>
      </w:r>
      <w:r w:rsidRPr="00C32B7B">
        <w:rPr>
          <w:rFonts w:ascii="Times New Roman" w:hAnsi="Times New Roman" w:cs="Times New Roman"/>
          <w:noProof/>
          <w:sz w:val="28"/>
          <w:szCs w:val="28"/>
        </w:rPr>
        <w:t>МАЗ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3437141».</w:t>
      </w:r>
    </w:p>
    <w:p w:rsidR="00B55750" w:rsidRDefault="00B55750" w:rsidP="00B5575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Помим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мож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пределения соотнош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корос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ей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олкнов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ТС боковы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оронам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леды контакт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дне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колеса од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них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око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оверхности друг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во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иногда установить,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направлении был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вернут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рулевое колес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, колесом котор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ставлены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лед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такта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и минимальн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 знач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тл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его поворота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котором возможн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казал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его контакт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астком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где остались следы.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можно сопостави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част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к происшествию Т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посредст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енно, ес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асти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граничивавшие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контак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е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 участком,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стались следы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олучили существенных деформаций. </w:t>
      </w:r>
    </w:p>
    <w:p w:rsidR="00B55750" w:rsidRDefault="00B55750" w:rsidP="00B5575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Сопоставл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бы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ь произведено и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ьзова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других Т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же моделей.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котор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лучаях э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есообраз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делать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черчен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 масштабе схема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моделях.</w:t>
      </w:r>
    </w:p>
    <w:p w:rsidR="00B55750" w:rsidRDefault="00B55750" w:rsidP="00B5575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Установл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ожен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ия направляющ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е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ТС в момент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олкнов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может бы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чен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важным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точне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механизма происшест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 оценки действий водителя.</w:t>
      </w:r>
    </w:p>
    <w:p w:rsidR="00B55750" w:rsidRDefault="00B55750" w:rsidP="00B5575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Д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стояще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времени следы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тавляем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ри столкновен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ес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одного Т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бо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в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верх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другого, в экс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т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практике н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верг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лись достаточ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лубок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сследованию.</w:t>
      </w:r>
    </w:p>
    <w:p w:rsidR="00B55750" w:rsidRDefault="00B55750" w:rsidP="00B5575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Информатив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знаки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одержащиеся в так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а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спользовались далек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лно.</w:t>
      </w:r>
    </w:p>
    <w:p w:rsidR="00B55750" w:rsidRDefault="00B55750" w:rsidP="00B5575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Предлагаем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тод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ка экспер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следован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таких</w:t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след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воляе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установить и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точни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ряд обстоятельст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ределяющих механиз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олкновения, котор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многих сит</w:t>
      </w:r>
      <w:r w:rsidRPr="00C32B7B"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C32B7B"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32B7B">
        <w:rPr>
          <w:rFonts w:ascii="Times New Roman" w:hAnsi="Times New Roman" w:cs="Times New Roman"/>
          <w:noProof/>
          <w:sz w:val="28"/>
          <w:szCs w:val="28"/>
        </w:rPr>
        <w:t xml:space="preserve"> не могу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уточнены другими методами.</w:t>
      </w:r>
    </w:p>
    <w:p w:rsidR="009E7552" w:rsidRDefault="009E7552" w:rsidP="009E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B7B">
        <w:rPr>
          <w:rFonts w:ascii="Times New Roman" w:hAnsi="Times New Roman" w:cs="Times New Roman"/>
          <w:sz w:val="28"/>
          <w:szCs w:val="28"/>
        </w:rPr>
        <w:lastRenderedPageBreak/>
        <w:t xml:space="preserve">Эта методика, являющаяся в экспертной практике новой, дает возможность установить </w:t>
      </w:r>
      <w:r>
        <w:rPr>
          <w:rFonts w:ascii="Times New Roman" w:hAnsi="Times New Roman" w:cs="Times New Roman"/>
          <w:sz w:val="28"/>
          <w:szCs w:val="28"/>
        </w:rPr>
        <w:t>соотношение скоростей движения Т</w:t>
      </w:r>
      <w:r w:rsidRPr="00C32B7B">
        <w:rPr>
          <w:rFonts w:ascii="Times New Roman" w:hAnsi="Times New Roman" w:cs="Times New Roman"/>
          <w:sz w:val="28"/>
          <w:szCs w:val="28"/>
        </w:rPr>
        <w:t>С в момент их столкновения, определить скорость одного из них, если известна скорость другого, уточнить угол поворота направляющих колес в момент столкнов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p w:rsidR="009E7552" w:rsidRDefault="009E7552" w:rsidP="009E7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552" w:rsidRDefault="009E7552" w:rsidP="009E7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9E7552" w:rsidRPr="00EE0888" w:rsidRDefault="009E7552" w:rsidP="009E7552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888">
        <w:rPr>
          <w:rFonts w:ascii="Times New Roman" w:hAnsi="Times New Roman"/>
          <w:sz w:val="28"/>
          <w:szCs w:val="28"/>
        </w:rPr>
        <w:t>Исследование столкновений автомобилей: Методические указания по дисциплинам «Экспертиза ДТП» и «Расследование и экспертиза ДТП» / сост.: С.А. Назарко</w:t>
      </w:r>
      <w:r>
        <w:rPr>
          <w:rFonts w:ascii="Times New Roman" w:hAnsi="Times New Roman"/>
          <w:sz w:val="28"/>
          <w:szCs w:val="28"/>
        </w:rPr>
        <w:t>. – Омск : СибАДИ, 2009 г.</w:t>
      </w:r>
    </w:p>
    <w:p w:rsidR="009E7552" w:rsidRPr="00EE0888" w:rsidRDefault="009E7552" w:rsidP="009E7552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888">
        <w:rPr>
          <w:rFonts w:ascii="Times New Roman" w:hAnsi="Times New Roman"/>
          <w:sz w:val="28"/>
          <w:szCs w:val="28"/>
        </w:rPr>
        <w:t>Транспортно-трасологическая экспертиза по делам о дорожно-транспортных происшествиях. Пособие, часть 2, отв. ред. Ю.Г. Корухов. Москва, 2016 г.</w:t>
      </w:r>
    </w:p>
    <w:p w:rsidR="009E7552" w:rsidRDefault="009E7552" w:rsidP="009E7552"/>
    <w:p w:rsidR="009E7552" w:rsidRDefault="009E7552" w:rsidP="009E7552"/>
    <w:p w:rsidR="005A100D" w:rsidRPr="005A100D" w:rsidRDefault="005A100D" w:rsidP="009E7552">
      <w:pPr>
        <w:pStyle w:val="a4"/>
        <w:spacing w:after="0" w:line="360" w:lineRule="auto"/>
        <w:ind w:left="709"/>
        <w:jc w:val="both"/>
        <w:rPr>
          <w:rFonts w:ascii="Times New Roman" w:hAnsi="Times New Roman"/>
          <w:noProof/>
          <w:sz w:val="28"/>
          <w:szCs w:val="28"/>
        </w:rPr>
      </w:pPr>
    </w:p>
    <w:sectPr w:rsidR="005A100D" w:rsidRPr="005A100D" w:rsidSect="0089692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160" w:rsidRDefault="00A20160" w:rsidP="00A96446">
      <w:pPr>
        <w:spacing w:after="0" w:line="240" w:lineRule="auto"/>
      </w:pPr>
      <w:r>
        <w:separator/>
      </w:r>
    </w:p>
  </w:endnote>
  <w:endnote w:type="continuationSeparator" w:id="1">
    <w:p w:rsidR="00A20160" w:rsidRDefault="00A20160" w:rsidP="00A9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64174"/>
      <w:docPartObj>
        <w:docPartGallery w:val="Page Numbers (Bottom of Page)"/>
        <w:docPartUnique/>
      </w:docPartObj>
    </w:sdtPr>
    <w:sdtContent>
      <w:p w:rsidR="00C166AA" w:rsidRDefault="00C85D60">
        <w:pPr>
          <w:pStyle w:val="a7"/>
          <w:jc w:val="right"/>
        </w:pPr>
        <w:fldSimple w:instr=" PAGE   \* MERGEFORMAT ">
          <w:r w:rsidR="00B55750">
            <w:rPr>
              <w:noProof/>
            </w:rPr>
            <w:t>10</w:t>
          </w:r>
        </w:fldSimple>
      </w:p>
    </w:sdtContent>
  </w:sdt>
  <w:p w:rsidR="00C166AA" w:rsidRDefault="00C166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160" w:rsidRDefault="00A20160" w:rsidP="00A96446">
      <w:pPr>
        <w:spacing w:after="0" w:line="240" w:lineRule="auto"/>
      </w:pPr>
      <w:r>
        <w:separator/>
      </w:r>
    </w:p>
  </w:footnote>
  <w:footnote w:type="continuationSeparator" w:id="1">
    <w:p w:rsidR="00A20160" w:rsidRDefault="00A20160" w:rsidP="00A96446">
      <w:pPr>
        <w:spacing w:after="0" w:line="240" w:lineRule="auto"/>
      </w:pPr>
      <w:r>
        <w:continuationSeparator/>
      </w:r>
    </w:p>
  </w:footnote>
  <w:footnote w:id="2">
    <w:p w:rsidR="005A100D" w:rsidRPr="00EE0888" w:rsidRDefault="005A100D" w:rsidP="005A100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E0888">
        <w:rPr>
          <w:rStyle w:val="ab"/>
          <w:sz w:val="20"/>
          <w:szCs w:val="20"/>
        </w:rPr>
        <w:footnoteRef/>
      </w:r>
      <w:r w:rsidRPr="00EE0888">
        <w:rPr>
          <w:rFonts w:ascii="Times New Roman" w:hAnsi="Times New Roman"/>
          <w:sz w:val="20"/>
          <w:szCs w:val="20"/>
        </w:rPr>
        <w:t>Исследование столкновений автомобилей: Методические указания по дисциплинам «Экспертиза ДТП» и «Расследование и экспертиза ДТП» / сост.: С.А. Назарко. – Омск : СибАДИ, 2009 г.</w:t>
      </w:r>
    </w:p>
    <w:p w:rsidR="005A100D" w:rsidRPr="00EE0888" w:rsidRDefault="005A100D" w:rsidP="005A100D">
      <w:pPr>
        <w:pStyle w:val="a9"/>
      </w:pPr>
    </w:p>
  </w:footnote>
  <w:footnote w:id="3">
    <w:p w:rsidR="009E7552" w:rsidRPr="00EE0888" w:rsidRDefault="009E7552" w:rsidP="009E755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E0888">
        <w:rPr>
          <w:rStyle w:val="ab"/>
          <w:rFonts w:ascii="Times New Roman" w:hAnsi="Times New Roman"/>
          <w:sz w:val="20"/>
          <w:szCs w:val="20"/>
        </w:rPr>
        <w:footnoteRef/>
      </w:r>
      <w:r w:rsidRPr="00EE0888">
        <w:rPr>
          <w:rFonts w:ascii="Times New Roman" w:hAnsi="Times New Roman"/>
          <w:sz w:val="20"/>
          <w:szCs w:val="20"/>
        </w:rPr>
        <w:t xml:space="preserve"> Транспортно-трасологическая экспертиза по делам о дорожно-транспортных происшествиях. Пособие, часть 2, отв. ред. Ю.Г. Корухов. Москва, 2016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6843"/>
    <w:multiLevelType w:val="multilevel"/>
    <w:tmpl w:val="7924CF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19CB3889"/>
    <w:multiLevelType w:val="hybridMultilevel"/>
    <w:tmpl w:val="614ADA0C"/>
    <w:lvl w:ilvl="0" w:tplc="E64A222A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6F3DE1"/>
    <w:multiLevelType w:val="hybridMultilevel"/>
    <w:tmpl w:val="1F346A6C"/>
    <w:lvl w:ilvl="0" w:tplc="B26C65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C64AC"/>
    <w:multiLevelType w:val="hybridMultilevel"/>
    <w:tmpl w:val="7004E602"/>
    <w:lvl w:ilvl="0" w:tplc="9B98C25A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5D8E"/>
    <w:rsid w:val="00025D8E"/>
    <w:rsid w:val="00193CC9"/>
    <w:rsid w:val="002808D4"/>
    <w:rsid w:val="002E0737"/>
    <w:rsid w:val="004A778D"/>
    <w:rsid w:val="004B2512"/>
    <w:rsid w:val="00550448"/>
    <w:rsid w:val="00585974"/>
    <w:rsid w:val="005A100D"/>
    <w:rsid w:val="005C095E"/>
    <w:rsid w:val="00743131"/>
    <w:rsid w:val="00896927"/>
    <w:rsid w:val="009E7552"/>
    <w:rsid w:val="00A06ABF"/>
    <w:rsid w:val="00A20160"/>
    <w:rsid w:val="00A96446"/>
    <w:rsid w:val="00B065B3"/>
    <w:rsid w:val="00B55750"/>
    <w:rsid w:val="00BF0ACF"/>
    <w:rsid w:val="00C166AA"/>
    <w:rsid w:val="00C32B7B"/>
    <w:rsid w:val="00C85D60"/>
    <w:rsid w:val="00EB2B6E"/>
    <w:rsid w:val="00EE0888"/>
    <w:rsid w:val="00EF25A3"/>
    <w:rsid w:val="00F3304D"/>
    <w:rsid w:val="00FC7CE8"/>
    <w:rsid w:val="00FD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5D8E"/>
    <w:rPr>
      <w:color w:val="808080"/>
    </w:rPr>
  </w:style>
  <w:style w:type="paragraph" w:styleId="a4">
    <w:name w:val="List Paragraph"/>
    <w:basedOn w:val="a"/>
    <w:uiPriority w:val="34"/>
    <w:qFormat/>
    <w:rsid w:val="00C32B7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A9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6446"/>
  </w:style>
  <w:style w:type="paragraph" w:styleId="a7">
    <w:name w:val="footer"/>
    <w:basedOn w:val="a"/>
    <w:link w:val="a8"/>
    <w:uiPriority w:val="99"/>
    <w:unhideWhenUsed/>
    <w:rsid w:val="00A9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6446"/>
  </w:style>
  <w:style w:type="paragraph" w:styleId="a9">
    <w:name w:val="footnote text"/>
    <w:basedOn w:val="a"/>
    <w:link w:val="aa"/>
    <w:uiPriority w:val="99"/>
    <w:semiHidden/>
    <w:unhideWhenUsed/>
    <w:rsid w:val="00EE088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E088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08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0B115FC-2C57-4751-89BC-9AAA4CB5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17-05-22T16:31:00Z</dcterms:created>
  <dcterms:modified xsi:type="dcterms:W3CDTF">2017-05-22T16:53:00Z</dcterms:modified>
</cp:coreProperties>
</file>